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566096AA" w:rsidR="001F4ADA" w:rsidRPr="00FF356E" w:rsidRDefault="00804319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FF356E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14FE8A88">
            <wp:simplePos x="0" y="0"/>
            <wp:positionH relativeFrom="margin">
              <wp:posOffset>3240404</wp:posOffset>
            </wp:positionH>
            <wp:positionV relativeFrom="paragraph">
              <wp:posOffset>0</wp:posOffset>
            </wp:positionV>
            <wp:extent cx="405113" cy="427355"/>
            <wp:effectExtent l="0" t="0" r="0" b="0"/>
            <wp:wrapThrough wrapText="bothSides">
              <wp:wrapPolygon edited="0">
                <wp:start x="0" y="0"/>
                <wp:lineTo x="0" y="20220"/>
                <wp:lineTo x="20345" y="20220"/>
                <wp:lineTo x="2034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4" cy="4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56E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643835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ADA" w:rsidRPr="00FF356E">
        <w:rPr>
          <w:rFonts w:ascii="Arial" w:hAnsi="Arial" w:cs="Arial"/>
          <w:noProof/>
          <w:sz w:val="18"/>
          <w:szCs w:val="18"/>
        </w:rPr>
        <w:t xml:space="preserve"> </w:t>
      </w:r>
      <w:r w:rsidR="001F4ADA" w:rsidRPr="00FF356E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6C6A44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4608F" w14:textId="564DB2E2" w:rsidR="001F4ADA" w:rsidRPr="00FF356E" w:rsidRDefault="001F4ADA" w:rsidP="001F4AD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FF356E">
        <w:rPr>
          <w:rFonts w:ascii="Arial" w:hAnsi="Arial" w:cs="Arial"/>
          <w:sz w:val="18"/>
          <w:szCs w:val="18"/>
        </w:rPr>
        <w:t xml:space="preserve"> </w:t>
      </w:r>
    </w:p>
    <w:p w14:paraId="40603A41" w14:textId="77777777" w:rsidR="001F4ADA" w:rsidRPr="00FF356E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2DD80A" w14:textId="3813D6BA" w:rsidR="001F4ADA" w:rsidRPr="00FF356E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FF356E">
        <w:rPr>
          <w:rFonts w:ascii="Arial" w:hAnsi="Arial" w:cs="Arial"/>
          <w:b/>
          <w:bCs/>
          <w:sz w:val="18"/>
          <w:szCs w:val="18"/>
        </w:rPr>
        <w:t>UNIVERSIDADE FEDERAL DO VALE DO SÃO FRANCISCO</w:t>
      </w:r>
    </w:p>
    <w:p w14:paraId="6FE007CC" w14:textId="77777777" w:rsidR="00FF356E" w:rsidRPr="00FF356E" w:rsidRDefault="00FF356E" w:rsidP="00FF356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F356E">
        <w:rPr>
          <w:rFonts w:ascii="Arial" w:hAnsi="Arial" w:cs="Arial"/>
          <w:b/>
          <w:bCs/>
          <w:sz w:val="18"/>
          <w:szCs w:val="18"/>
        </w:rPr>
        <w:t>SECRETARIA DE REGISTRO E CONTROLE ACADÊMICO</w:t>
      </w:r>
    </w:p>
    <w:p w14:paraId="0097FD3F" w14:textId="77777777" w:rsidR="00FF356E" w:rsidRPr="00804319" w:rsidRDefault="00FF356E" w:rsidP="00FF356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04319">
        <w:rPr>
          <w:rFonts w:ascii="Arial" w:hAnsi="Arial" w:cs="Arial"/>
          <w:sz w:val="16"/>
          <w:szCs w:val="16"/>
        </w:rPr>
        <w:t>Av. José de Sá Maniçoba, s/n – Centro – Petrolina, PE, CEP 56304-917</w:t>
      </w:r>
    </w:p>
    <w:p w14:paraId="61DB0F29" w14:textId="09CAE36C" w:rsidR="00FF356E" w:rsidRDefault="00FF356E" w:rsidP="00FF356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04319">
        <w:rPr>
          <w:rFonts w:ascii="Arial" w:hAnsi="Arial" w:cs="Arial"/>
          <w:color w:val="000000" w:themeColor="text1"/>
          <w:sz w:val="16"/>
          <w:szCs w:val="16"/>
        </w:rPr>
        <w:t>portais.univasf.edu.br/</w:t>
      </w:r>
      <w:proofErr w:type="spellStart"/>
      <w:r w:rsidR="00804319" w:rsidRPr="00804319">
        <w:rPr>
          <w:rFonts w:ascii="Arial" w:hAnsi="Arial" w:cs="Arial"/>
          <w:color w:val="000000" w:themeColor="text1"/>
          <w:sz w:val="16"/>
          <w:szCs w:val="16"/>
        </w:rPr>
        <w:t>srca</w:t>
      </w:r>
      <w:proofErr w:type="spellEnd"/>
      <w:r w:rsidR="00804319" w:rsidRPr="00804319">
        <w:rPr>
          <w:rFonts w:ascii="Arial" w:hAnsi="Arial" w:cs="Arial"/>
          <w:sz w:val="16"/>
          <w:szCs w:val="16"/>
        </w:rPr>
        <w:t xml:space="preserve"> e-mail</w:t>
      </w:r>
      <w:r w:rsidRPr="00804319">
        <w:rPr>
          <w:rFonts w:ascii="Arial" w:hAnsi="Arial" w:cs="Arial"/>
          <w:sz w:val="16"/>
          <w:szCs w:val="16"/>
        </w:rPr>
        <w:t xml:space="preserve">: </w:t>
      </w:r>
      <w:hyperlink r:id="rId10" w:history="1">
        <w:r w:rsidRPr="00804319">
          <w:rPr>
            <w:rStyle w:val="Hyperlink"/>
            <w:rFonts w:ascii="Arial" w:hAnsi="Arial" w:cs="Arial"/>
            <w:sz w:val="16"/>
            <w:szCs w:val="16"/>
          </w:rPr>
          <w:t>srca@univasf.edu.br</w:t>
        </w:r>
      </w:hyperlink>
    </w:p>
    <w:p w14:paraId="1731D47B" w14:textId="77777777" w:rsidR="00804319" w:rsidRPr="00804319" w:rsidRDefault="00804319" w:rsidP="00FF356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4185030" w14:textId="77777777" w:rsidR="00FF356E" w:rsidRPr="00FF356E" w:rsidRDefault="00FF356E" w:rsidP="00FF35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CC68CF4" w14:textId="33FAF8F3" w:rsidR="00885468" w:rsidRPr="00FF356E" w:rsidRDefault="00942E60" w:rsidP="00FF356E">
      <w:pPr>
        <w:shd w:val="clear" w:color="auto" w:fill="595959" w:themeFill="text1" w:themeFillTint="A6"/>
        <w:spacing w:after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FF356E">
        <w:rPr>
          <w:rFonts w:ascii="Arial" w:hAnsi="Arial" w:cs="Arial"/>
          <w:b/>
          <w:bCs/>
          <w:color w:val="FFFFFF" w:themeColor="background1"/>
          <w:sz w:val="24"/>
          <w:szCs w:val="24"/>
        </w:rPr>
        <w:t>FORMULÁRIO DE CANCELAMENTO DE VÍNCULO</w:t>
      </w:r>
    </w:p>
    <w:tbl>
      <w:tblPr>
        <w:tblStyle w:val="Tabelacomgrade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402"/>
        <w:gridCol w:w="3107"/>
        <w:gridCol w:w="11"/>
      </w:tblGrid>
      <w:tr w:rsidR="004C53BD" w:rsidRPr="00FF356E" w14:paraId="37AA13BF" w14:textId="77777777" w:rsidTr="00FF356E">
        <w:tc>
          <w:tcPr>
            <w:tcW w:w="10773" w:type="dxa"/>
            <w:gridSpan w:val="4"/>
          </w:tcPr>
          <w:p w14:paraId="7587907C" w14:textId="015A8926" w:rsidR="00FF356E" w:rsidRPr="00FF356E" w:rsidRDefault="00FF356E" w:rsidP="00FF356E">
            <w:pPr>
              <w:rPr>
                <w:rFonts w:ascii="Arial" w:hAnsi="Arial" w:cs="Arial"/>
                <w:sz w:val="16"/>
                <w:szCs w:val="16"/>
              </w:rPr>
            </w:pPr>
            <w:r w:rsidRPr="00FF356E">
              <w:rPr>
                <w:rFonts w:ascii="Arial" w:hAnsi="Arial" w:cs="Arial"/>
                <w:sz w:val="16"/>
                <w:szCs w:val="16"/>
              </w:rPr>
              <w:t>Nome do(a) requerente:</w:t>
            </w:r>
          </w:p>
          <w:p w14:paraId="537E8466" w14:textId="6AF84D6D" w:rsidR="00C96E2D" w:rsidRPr="00FF356E" w:rsidRDefault="00C96E2D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EA5" w:rsidRPr="00FF356E" w14:paraId="6DC742D2" w14:textId="77777777" w:rsidTr="00FF356E">
        <w:tc>
          <w:tcPr>
            <w:tcW w:w="10773" w:type="dxa"/>
            <w:gridSpan w:val="4"/>
            <w:tcBorders>
              <w:bottom w:val="single" w:sz="4" w:space="0" w:color="000000"/>
            </w:tcBorders>
          </w:tcPr>
          <w:p w14:paraId="077C64A7" w14:textId="48A30D7A" w:rsidR="005A7EA5" w:rsidRPr="00FF356E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FF356E">
              <w:rPr>
                <w:rFonts w:ascii="Arial" w:hAnsi="Arial" w:cs="Arial"/>
                <w:sz w:val="16"/>
                <w:szCs w:val="16"/>
              </w:rPr>
              <w:t xml:space="preserve">Nome social (se houver): </w:t>
            </w:r>
          </w:p>
          <w:p w14:paraId="62F861A8" w14:textId="52BF36F9" w:rsidR="00FF356E" w:rsidRPr="00FF356E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69E" w:rsidRPr="00FF356E" w14:paraId="19E4615F" w14:textId="77777777" w:rsidTr="00526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8BA3E" w14:textId="4FF10D92" w:rsidR="00DC469E" w:rsidRDefault="00DC469E" w:rsidP="00DC469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F356E">
              <w:rPr>
                <w:rFonts w:ascii="Arial" w:hAnsi="Arial" w:cs="Arial"/>
                <w:sz w:val="18"/>
                <w:szCs w:val="18"/>
              </w:rPr>
              <w:t xml:space="preserve">CPF nº </w:t>
            </w:r>
            <w:r w:rsidRPr="00FF356E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(inserir os seis números do meio)</w:t>
            </w:r>
            <w:r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: </w:t>
            </w:r>
            <w:r w:rsidRPr="00FF356E">
              <w:rPr>
                <w:rFonts w:ascii="Arial" w:eastAsia="Calibri" w:hAnsi="Arial" w:cs="Arial"/>
                <w:sz w:val="18"/>
                <w:szCs w:val="18"/>
              </w:rPr>
              <w:t>**</w:t>
            </w:r>
            <w:r w:rsidRPr="00FF356E">
              <w:rPr>
                <w:rFonts w:ascii="Arial" w:eastAsia="Calibri" w:hAnsi="Arial" w:cs="Arial"/>
                <w:sz w:val="18"/>
                <w:szCs w:val="18"/>
              </w:rPr>
              <w:t>*. _</w:t>
            </w:r>
            <w:r w:rsidRPr="00FF356E">
              <w:rPr>
                <w:rFonts w:ascii="Arial" w:eastAsia="Calibri" w:hAnsi="Arial" w:cs="Arial"/>
                <w:sz w:val="18"/>
                <w:szCs w:val="18"/>
              </w:rPr>
              <w:t>__ ___ ___.___ ___ ___ - **</w:t>
            </w:r>
          </w:p>
          <w:p w14:paraId="4C003D3E" w14:textId="23012C0C" w:rsidR="00DC469E" w:rsidRPr="00FF356E" w:rsidRDefault="00DC469E" w:rsidP="00DC4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FD0" w:rsidRPr="00FF356E" w14:paraId="4B2AE993" w14:textId="77777777" w:rsidTr="00DC4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5218E" w14:textId="77777777" w:rsidR="00AD7FD0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FF356E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54797" w:rsidRPr="00FF356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9C624E" w14:textId="2678E161" w:rsidR="00FF356E" w:rsidRPr="00FF356E" w:rsidRDefault="00FF356E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050C9" w14:textId="066B0D20" w:rsidR="00AD7FD0" w:rsidRPr="00FF356E" w:rsidRDefault="00AD7FD0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FF356E">
              <w:rPr>
                <w:rFonts w:ascii="Arial" w:hAnsi="Arial" w:cs="Arial"/>
                <w:sz w:val="16"/>
                <w:szCs w:val="16"/>
              </w:rPr>
              <w:t>E-mail pessoal</w:t>
            </w:r>
            <w:r w:rsidR="00654797" w:rsidRPr="00FF35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530" w14:textId="594461D2" w:rsidR="00DC469E" w:rsidRDefault="00AD7FD0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FF356E">
              <w:rPr>
                <w:rFonts w:ascii="Arial" w:hAnsi="Arial" w:cs="Arial"/>
                <w:sz w:val="16"/>
                <w:szCs w:val="16"/>
              </w:rPr>
              <w:t>Telefone / Celular/WhatsApp</w:t>
            </w:r>
          </w:p>
          <w:p w14:paraId="54F80D81" w14:textId="4D9E126D" w:rsidR="00DC469E" w:rsidRPr="00FF356E" w:rsidRDefault="00DC469E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56E" w:rsidRPr="00FF356E" w14:paraId="62EFB524" w14:textId="77777777" w:rsidTr="0080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7EB3" w14:textId="77777777" w:rsidR="00FF356E" w:rsidRPr="00FF356E" w:rsidRDefault="00FF356E" w:rsidP="00E24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266AEC" w14:textId="48264F4B" w:rsidR="00FF356E" w:rsidRPr="00FF356E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FF356E">
              <w:rPr>
                <w:rFonts w:ascii="Arial" w:hAnsi="Arial" w:cs="Arial"/>
                <w:sz w:val="16"/>
                <w:szCs w:val="16"/>
              </w:rPr>
              <w:t>Curso que pretende cancelar:</w:t>
            </w:r>
          </w:p>
          <w:p w14:paraId="1EB0E2A7" w14:textId="77777777" w:rsidR="00FF356E" w:rsidRPr="00FF356E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EDA0" w14:textId="48C0F014" w:rsidR="00FF356E" w:rsidRPr="00FF356E" w:rsidRDefault="00FF356E" w:rsidP="00FF356E">
            <w:pPr>
              <w:rPr>
                <w:rFonts w:ascii="Arial" w:hAnsi="Arial" w:cs="Arial"/>
                <w:sz w:val="16"/>
                <w:szCs w:val="16"/>
              </w:rPr>
            </w:pPr>
            <w:r w:rsidRPr="00FF356E">
              <w:rPr>
                <w:rFonts w:ascii="Arial" w:hAnsi="Arial" w:cs="Arial"/>
                <w:sz w:val="16"/>
                <w:szCs w:val="16"/>
              </w:rPr>
              <w:t>Período de ingresso</w:t>
            </w:r>
            <w:r w:rsidRPr="00FF35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356E">
              <w:rPr>
                <w:rFonts w:ascii="Arial" w:hAnsi="Arial" w:cs="Arial"/>
                <w:sz w:val="16"/>
                <w:szCs w:val="16"/>
              </w:rPr>
              <w:t xml:space="preserve">do curso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FF356E">
              <w:rPr>
                <w:rFonts w:ascii="Arial" w:hAnsi="Arial" w:cs="Arial"/>
                <w:sz w:val="16"/>
                <w:szCs w:val="16"/>
              </w:rPr>
              <w:t>cancel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FF356E" w:rsidRPr="00FF356E" w14:paraId="05741433" w14:textId="77777777" w:rsidTr="0080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07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7FD0A5" w14:textId="77777777" w:rsidR="00804319" w:rsidRPr="00FF356E" w:rsidRDefault="00804319" w:rsidP="00FF35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D00" w:rsidRPr="00FF356E" w14:paraId="453E006D" w14:textId="77777777" w:rsidTr="00FF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0773" w:type="dxa"/>
            <w:gridSpan w:val="4"/>
          </w:tcPr>
          <w:p w14:paraId="67D5A81C" w14:textId="19C30439" w:rsidR="00E24D00" w:rsidRDefault="00E24D00" w:rsidP="00E24D0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56E">
              <w:rPr>
                <w:rFonts w:ascii="Arial" w:hAnsi="Arial" w:cs="Arial"/>
                <w:sz w:val="20"/>
                <w:szCs w:val="20"/>
              </w:rPr>
              <w:t>Solicito cancelamento de vínculo com esta instituição, liberando minha vaga para que possa ser aproveitada em outros processos seletivos</w:t>
            </w:r>
          </w:p>
          <w:p w14:paraId="6CF057DD" w14:textId="6E908C2F" w:rsidR="00FF356E" w:rsidRPr="00804319" w:rsidRDefault="00FF356E" w:rsidP="00E24D00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  <w:u w:val="single"/>
              </w:rPr>
            </w:pPr>
            <w:r w:rsidRPr="0080431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OTIVO DA SOLICITAÇÃO</w:t>
            </w:r>
          </w:p>
          <w:p w14:paraId="1D3177FB" w14:textId="67B7FA6D" w:rsidR="00E24D00" w:rsidRPr="00FF356E" w:rsidRDefault="00E24D00" w:rsidP="00E24D00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696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Desinteresse pelo curso</w:t>
            </w:r>
          </w:p>
          <w:p w14:paraId="769A5CB1" w14:textId="2CFDA501" w:rsidR="00E24D00" w:rsidRPr="00FF356E" w:rsidRDefault="00E24D00" w:rsidP="00363543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420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Dificuldade financeira</w:t>
            </w:r>
          </w:p>
          <w:p w14:paraId="0F620B11" w14:textId="129EC59B" w:rsidR="00E24D00" w:rsidRPr="00FF356E" w:rsidRDefault="00E24D00" w:rsidP="00363543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15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Aprovação no mesmo curso</w:t>
            </w:r>
          </w:p>
          <w:p w14:paraId="1AF38F8B" w14:textId="236E860E" w:rsidR="00E24D00" w:rsidRPr="00FF356E" w:rsidRDefault="00E24D00" w:rsidP="0036354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73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Aprovação em outro curso da Univasf (especifique)______________________________________________________________</w:t>
            </w:r>
          </w:p>
          <w:p w14:paraId="344CBDE8" w14:textId="013013C2" w:rsidR="00E24D00" w:rsidRPr="00FF356E" w:rsidRDefault="00E24D00" w:rsidP="00363543">
            <w:pPr>
              <w:spacing w:after="2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656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Aprovação em outro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Universidade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(especifique)____________________________________________________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_____________</w:t>
            </w:r>
          </w:p>
          <w:p w14:paraId="40431E7F" w14:textId="3C5E58BC" w:rsidR="00E24D00" w:rsidRPr="00FF356E" w:rsidRDefault="00E24D00" w:rsidP="00363543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378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Outro (especifique)________________________________________________________________________________________</w:t>
            </w:r>
          </w:p>
        </w:tc>
      </w:tr>
      <w:tr w:rsidR="006D2619" w:rsidRPr="00FF356E" w14:paraId="41F16797" w14:textId="77777777" w:rsidTr="00FF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0762" w:type="dxa"/>
            <w:gridSpan w:val="3"/>
          </w:tcPr>
          <w:p w14:paraId="365F84F1" w14:textId="77777777" w:rsidR="00804319" w:rsidRDefault="00804319" w:rsidP="00E24D0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B1A146E" w14:textId="5280E860" w:rsidR="00E24D00" w:rsidRPr="00FF356E" w:rsidRDefault="00E24D00" w:rsidP="00E24D0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35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SEJA CANCELAR O VÍNCULO NO SEMESTRE ATUAL?</w:t>
            </w:r>
          </w:p>
          <w:p w14:paraId="532F744C" w14:textId="77777777" w:rsidR="006D2619" w:rsidRPr="00FF356E" w:rsidRDefault="006D2619" w:rsidP="006D261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96C02C" w14:textId="40E19A8B" w:rsidR="00E24D00" w:rsidRPr="00FF356E" w:rsidRDefault="00E24D00" w:rsidP="00E24D00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879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SIM</w:t>
            </w:r>
          </w:p>
          <w:p w14:paraId="6E2B193A" w14:textId="77777777" w:rsidR="00E24D00" w:rsidRDefault="00E24D00" w:rsidP="00E24D00">
            <w:pPr>
              <w:spacing w:after="24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581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5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F35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F356E">
              <w:rPr>
                <w:rFonts w:ascii="Arial" w:eastAsia="MS Gothic" w:hAnsi="Arial" w:cs="Arial"/>
                <w:sz w:val="18"/>
                <w:szCs w:val="18"/>
              </w:rPr>
              <w:t>NÃO (justifique)__________________________________________________________________________________________</w:t>
            </w:r>
          </w:p>
          <w:p w14:paraId="2882EE01" w14:textId="5D56CE67" w:rsidR="00804319" w:rsidRPr="00FF356E" w:rsidRDefault="00804319" w:rsidP="00E24D00">
            <w:pPr>
              <w:spacing w:after="2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8E2752C" w14:textId="4DDFFA0A" w:rsidR="006D2619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3F160321" w14:textId="77777777" w:rsidR="00FF356E" w:rsidRPr="00FF356E" w:rsidRDefault="00FF356E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D3E52A4" w14:textId="77777777" w:rsidR="00FF356E" w:rsidRPr="00FF356E" w:rsidRDefault="00FF356E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2540D22" w14:textId="7B78CAC3" w:rsidR="004742A6" w:rsidRPr="00FF356E" w:rsidRDefault="00DC469E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FF356E">
            <w:rPr>
              <w:rFonts w:ascii="Arial" w:hAnsi="Arial" w:cs="Arial"/>
              <w:sz w:val="18"/>
              <w:szCs w:val="18"/>
            </w:rPr>
            <w:t>_____________________</w:t>
          </w:r>
        </w:sdtContent>
      </w:sdt>
      <w:r w:rsidR="004742A6" w:rsidRPr="00FF356E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FF356E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="004742A6" w:rsidRPr="00FF356E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FF356E">
            <w:rPr>
              <w:rFonts w:ascii="Arial" w:hAnsi="Arial" w:cs="Arial"/>
              <w:sz w:val="18"/>
              <w:szCs w:val="18"/>
            </w:rPr>
            <w:t>____________________</w:t>
          </w:r>
        </w:sdtContent>
      </w:sdt>
      <w:r w:rsidR="004742A6" w:rsidRPr="00FF356E">
        <w:rPr>
          <w:rFonts w:ascii="Arial" w:hAnsi="Arial" w:cs="Arial"/>
          <w:sz w:val="18"/>
          <w:szCs w:val="18"/>
        </w:rPr>
        <w:t xml:space="preserve"> de 20</w:t>
      </w:r>
      <w:sdt>
        <w:sdtPr>
          <w:rPr>
            <w:rFonts w:ascii="Arial" w:hAnsi="Arial" w:cs="Arial"/>
            <w:sz w:val="18"/>
            <w:szCs w:val="18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FF356E">
            <w:rPr>
              <w:rFonts w:ascii="Arial" w:hAnsi="Arial" w:cs="Arial"/>
              <w:sz w:val="18"/>
              <w:szCs w:val="18"/>
            </w:rPr>
            <w:t>___</w:t>
          </w:r>
        </w:sdtContent>
      </w:sdt>
      <w:r w:rsidR="004742A6" w:rsidRPr="00FF356E">
        <w:rPr>
          <w:rFonts w:ascii="Arial" w:hAnsi="Arial" w:cs="Arial"/>
          <w:sz w:val="18"/>
          <w:szCs w:val="18"/>
        </w:rPr>
        <w:t>.</w:t>
      </w:r>
    </w:p>
    <w:p w14:paraId="3F45947B" w14:textId="6B5E0939" w:rsidR="004742A6" w:rsidRPr="00FF356E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1194C80C" w14:textId="13CB1D0C" w:rsidR="004742A6" w:rsidRPr="00FF356E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2262109" w14:textId="39FAEB90" w:rsidR="004742A6" w:rsidRPr="00FF356E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FF356E">
        <w:rPr>
          <w:rFonts w:ascii="Arial" w:hAnsi="Arial" w:cs="Arial"/>
          <w:sz w:val="18"/>
          <w:szCs w:val="18"/>
        </w:rPr>
        <w:t>_________________________________________________</w:t>
      </w:r>
    </w:p>
    <w:p w14:paraId="6A2BC847" w14:textId="6890AEFE" w:rsidR="004742A6" w:rsidRPr="00FF356E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FF356E">
        <w:rPr>
          <w:rFonts w:ascii="Arial" w:hAnsi="Arial" w:cs="Arial"/>
          <w:b/>
          <w:bCs/>
          <w:sz w:val="18"/>
          <w:szCs w:val="18"/>
        </w:rPr>
        <w:t>Assinatura do requerente ou representante legal</w:t>
      </w:r>
    </w:p>
    <w:p w14:paraId="4663B0C0" w14:textId="5B8D5EAA" w:rsidR="001269DA" w:rsidRPr="00FF356E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FF356E">
        <w:rPr>
          <w:rFonts w:ascii="Arial" w:hAnsi="Arial" w:cs="Arial"/>
          <w:b/>
          <w:bCs/>
          <w:sz w:val="18"/>
          <w:szCs w:val="18"/>
        </w:rPr>
        <w:t>(Recomenda-se o uso de assinatura eletrônica)</w:t>
      </w:r>
    </w:p>
    <w:p w14:paraId="6065A657" w14:textId="3F7B0ABB" w:rsidR="0038312A" w:rsidRPr="00FF356E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1" w:history="1">
        <w:r w:rsidRPr="00FF356E">
          <w:rPr>
            <w:rStyle w:val="Hyperlink"/>
            <w:rFonts w:ascii="Arial" w:hAnsi="Arial" w:cs="Arial"/>
            <w:b/>
            <w:bCs/>
            <w:sz w:val="18"/>
            <w:szCs w:val="18"/>
          </w:rPr>
          <w:t>Clique aqui</w:t>
        </w:r>
      </w:hyperlink>
      <w:r w:rsidRPr="00FF356E">
        <w:rPr>
          <w:rFonts w:ascii="Arial" w:hAnsi="Arial" w:cs="Arial"/>
          <w:color w:val="FF0000"/>
          <w:sz w:val="18"/>
          <w:szCs w:val="18"/>
        </w:rPr>
        <w:t xml:space="preserve"> </w:t>
      </w:r>
      <w:r w:rsidRPr="00FF356E">
        <w:rPr>
          <w:rFonts w:ascii="Arial" w:hAnsi="Arial" w:cs="Arial"/>
          <w:sz w:val="18"/>
          <w:szCs w:val="18"/>
        </w:rPr>
        <w:t>e veja as instruções para assinatura</w:t>
      </w:r>
    </w:p>
    <w:p w14:paraId="55A71348" w14:textId="77777777" w:rsidR="002B47A2" w:rsidRPr="00FF356E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F5B43A0" w14:textId="77777777" w:rsidR="002B47A2" w:rsidRPr="00FF356E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1"/>
        <w:tblW w:w="3686" w:type="dxa"/>
        <w:tblInd w:w="756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</w:tblGrid>
      <w:tr w:rsidR="004914C2" w:rsidRPr="00FF356E" w14:paraId="1A41C463" w14:textId="77777777" w:rsidTr="00CA35E0">
        <w:tc>
          <w:tcPr>
            <w:tcW w:w="1560" w:type="dxa"/>
          </w:tcPr>
          <w:p w14:paraId="0328FD39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FF356E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FF356E" w14:paraId="75961118" w14:textId="77777777" w:rsidTr="00CA35E0">
        <w:trPr>
          <w:trHeight w:val="58"/>
        </w:trPr>
        <w:tc>
          <w:tcPr>
            <w:tcW w:w="1560" w:type="dxa"/>
          </w:tcPr>
          <w:p w14:paraId="6817DBEF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FF356E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FF356E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FF356E" w14:paraId="38DA9169" w14:textId="77777777" w:rsidTr="00CA35E0">
        <w:tc>
          <w:tcPr>
            <w:tcW w:w="1560" w:type="dxa"/>
          </w:tcPr>
          <w:p w14:paraId="191AB956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103700B4" w:rsidR="004914C2" w:rsidRPr="00FF356E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FF356E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FF356E" w14:paraId="3A6B6F94" w14:textId="77777777" w:rsidTr="00CA35E0">
        <w:tc>
          <w:tcPr>
            <w:tcW w:w="1560" w:type="dxa"/>
          </w:tcPr>
          <w:p w14:paraId="34094109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FF356E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FF356E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FF356E" w14:paraId="00053CBD" w14:textId="77777777" w:rsidTr="00CA35E0">
        <w:tc>
          <w:tcPr>
            <w:tcW w:w="1560" w:type="dxa"/>
          </w:tcPr>
          <w:p w14:paraId="46A44540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FF356E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FF356E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FF356E" w14:paraId="4C8F3C07" w14:textId="77777777" w:rsidTr="00CA35E0">
        <w:tc>
          <w:tcPr>
            <w:tcW w:w="1560" w:type="dxa"/>
          </w:tcPr>
          <w:p w14:paraId="63F7CED6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FF356E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6" w:history="1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FF356E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FF356E" w14:paraId="0F77A90A" w14:textId="77777777" w:rsidTr="00CA35E0">
        <w:trPr>
          <w:trHeight w:val="68"/>
        </w:trPr>
        <w:tc>
          <w:tcPr>
            <w:tcW w:w="1560" w:type="dxa"/>
          </w:tcPr>
          <w:p w14:paraId="2DFEAD70" w14:textId="77777777" w:rsidR="004914C2" w:rsidRPr="00FF356E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FF356E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FF356E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7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FF356E" w14:paraId="7365D1FA" w14:textId="77777777" w:rsidTr="00CA35E0">
        <w:trPr>
          <w:trHeight w:val="68"/>
        </w:trPr>
        <w:tc>
          <w:tcPr>
            <w:tcW w:w="1560" w:type="dxa"/>
          </w:tcPr>
          <w:p w14:paraId="7C9C9A21" w14:textId="77777777" w:rsidR="004914C2" w:rsidRPr="00FF356E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FF356E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FF356E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FF356E" w14:paraId="5F26B59A" w14:textId="77777777" w:rsidTr="00CA35E0">
        <w:trPr>
          <w:trHeight w:val="68"/>
        </w:trPr>
        <w:tc>
          <w:tcPr>
            <w:tcW w:w="1560" w:type="dxa"/>
          </w:tcPr>
          <w:p w14:paraId="2435697F" w14:textId="77777777" w:rsidR="004914C2" w:rsidRPr="00FF356E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3C137405" w:rsidR="00910697" w:rsidRPr="00FF356E" w:rsidRDefault="00910697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8" w:history="1">
              <w:r w:rsidRPr="00FF356E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Pr="00FF356E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FF356E" w14:paraId="026D01E8" w14:textId="77777777" w:rsidTr="00CA35E0">
        <w:trPr>
          <w:trHeight w:val="68"/>
        </w:trPr>
        <w:tc>
          <w:tcPr>
            <w:tcW w:w="3686" w:type="dxa"/>
            <w:gridSpan w:val="2"/>
          </w:tcPr>
          <w:p w14:paraId="481FAE42" w14:textId="0752A2E6" w:rsidR="00B012C6" w:rsidRPr="00FF356E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356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 w:rsidRPr="00FF356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FF356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9" w:history="1">
              <w:r w:rsidRPr="00FF356E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FF356E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 w:rsidRPr="00FF356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1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3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FF356E" w:rsidSect="00885468">
      <w:headerReference w:type="default" r:id="rId24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2948" w14:textId="77777777" w:rsidR="00804319" w:rsidRDefault="008043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17191"/>
    <w:rsid w:val="00120B00"/>
    <w:rsid w:val="001269DA"/>
    <w:rsid w:val="00126EF1"/>
    <w:rsid w:val="0015504B"/>
    <w:rsid w:val="00173CBD"/>
    <w:rsid w:val="001801B8"/>
    <w:rsid w:val="0018103C"/>
    <w:rsid w:val="00185A3B"/>
    <w:rsid w:val="001977FE"/>
    <w:rsid w:val="001A1897"/>
    <w:rsid w:val="001B1063"/>
    <w:rsid w:val="001B6446"/>
    <w:rsid w:val="001F4ADA"/>
    <w:rsid w:val="0020300D"/>
    <w:rsid w:val="002120A8"/>
    <w:rsid w:val="00226118"/>
    <w:rsid w:val="0023059A"/>
    <w:rsid w:val="002404A4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63543"/>
    <w:rsid w:val="0038312A"/>
    <w:rsid w:val="003A7310"/>
    <w:rsid w:val="003D6B53"/>
    <w:rsid w:val="003F7EF3"/>
    <w:rsid w:val="00413599"/>
    <w:rsid w:val="0042494F"/>
    <w:rsid w:val="00441C54"/>
    <w:rsid w:val="004742A6"/>
    <w:rsid w:val="004914C2"/>
    <w:rsid w:val="004C1926"/>
    <w:rsid w:val="004C53BD"/>
    <w:rsid w:val="004E6530"/>
    <w:rsid w:val="004E65D0"/>
    <w:rsid w:val="00520842"/>
    <w:rsid w:val="00540A25"/>
    <w:rsid w:val="005439C2"/>
    <w:rsid w:val="00550532"/>
    <w:rsid w:val="00595200"/>
    <w:rsid w:val="005A7EA5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04319"/>
    <w:rsid w:val="00812B5C"/>
    <w:rsid w:val="00817EB7"/>
    <w:rsid w:val="00830CD0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42E60"/>
    <w:rsid w:val="00971D96"/>
    <w:rsid w:val="00985B7F"/>
    <w:rsid w:val="009A0908"/>
    <w:rsid w:val="009A1003"/>
    <w:rsid w:val="009C0FAE"/>
    <w:rsid w:val="009E3033"/>
    <w:rsid w:val="009F4EA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B70F6"/>
    <w:rsid w:val="00CC4234"/>
    <w:rsid w:val="00CF1F46"/>
    <w:rsid w:val="00D03804"/>
    <w:rsid w:val="00D274E2"/>
    <w:rsid w:val="00D54106"/>
    <w:rsid w:val="00D63035"/>
    <w:rsid w:val="00DB26F3"/>
    <w:rsid w:val="00DC24FC"/>
    <w:rsid w:val="00DC469E"/>
    <w:rsid w:val="00DE6BD4"/>
    <w:rsid w:val="00DF786F"/>
    <w:rsid w:val="00E24D00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356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pnz.srca@univasf.edu.br" TargetMode="External"/><Relationship Id="rId18" Type="http://schemas.openxmlformats.org/officeDocument/2006/relationships/hyperlink" Target="mailto:Sic.sead@univasf.edu.br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sicpnz.srca@univasf.edu.br" TargetMode="External"/><Relationship Id="rId17" Type="http://schemas.openxmlformats.org/officeDocument/2006/relationships/hyperlink" Target="mailto:sicsrn.srca@univasf.edu.b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icsbf.srca@univasf.edu.br" TargetMode="External"/><Relationship Id="rId20" Type="http://schemas.openxmlformats.org/officeDocument/2006/relationships/hyperlink" Target="https://jurnal.mipatek.ikippgriptk.ac.id/index.php/JPTIK/article/view/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7eq4nWMuC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icsal.srca@univasf.edu.br" TargetMode="External"/><Relationship Id="rId23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mailto:srca@univasf.edu.br" TargetMode="External"/><Relationship Id="rId19" Type="http://schemas.openxmlformats.org/officeDocument/2006/relationships/hyperlink" Target="https://portais.univasf.edu.br/srca/secretaria-de-registro-e-controle-academico/pgd-teletrabalh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jzr.srca@univasf.edu.br" TargetMode="External"/><Relationship Id="rId22" Type="http://schemas.openxmlformats.org/officeDocument/2006/relationships/hyperlink" Target="https://jurnal.mipatek.ikippgriptk.ac.id/index.php/JPTIK/article/view/134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1A071F"/>
    <w:rsid w:val="00212543"/>
    <w:rsid w:val="002432BA"/>
    <w:rsid w:val="002873BA"/>
    <w:rsid w:val="004137CD"/>
    <w:rsid w:val="00520069"/>
    <w:rsid w:val="00563A99"/>
    <w:rsid w:val="00573919"/>
    <w:rsid w:val="00582BB3"/>
    <w:rsid w:val="00595200"/>
    <w:rsid w:val="005F32E6"/>
    <w:rsid w:val="00647071"/>
    <w:rsid w:val="00CB70F6"/>
    <w:rsid w:val="00CE658E"/>
    <w:rsid w:val="00D00ED6"/>
    <w:rsid w:val="00D03804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  <w:style w:type="paragraph" w:customStyle="1" w:styleId="5DC0C22C7EE24DDCA3E1BFB08DFF6773">
    <w:name w:val="5DC0C22C7EE24DDCA3E1BFB08DFF6773"/>
    <w:rsid w:val="001A07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3</cp:revision>
  <dcterms:created xsi:type="dcterms:W3CDTF">2025-07-07T18:15:00Z</dcterms:created>
  <dcterms:modified xsi:type="dcterms:W3CDTF">2025-07-07T18:17:00Z</dcterms:modified>
</cp:coreProperties>
</file>